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4E57F8" w:rsidRPr="004E57F8" w:rsidRDefault="004E57F8" w:rsidP="004E57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tc>
          <w:tcPr>
            <w:tcW w:w="5742" w:type="dxa"/>
            <w:gridSpan w:val="6"/>
            <w:vAlign w:val="center"/>
          </w:tcPr>
          <w:sdt>
            <w:sdtPr>
              <w:rPr>
                <w:rFonts w:cs="Arial"/>
                <w:sz w:val="22"/>
                <w:szCs w:val="22"/>
                <w:lang w:val="en-US"/>
              </w:rPr>
              <w:id w:val="968786321"/>
              <w:placeholder>
                <w:docPart w:val="6826758CD676401197C405EFC9861509"/>
              </w:placeholder>
              <w:showingPlcHdr/>
              <w:dropDownList>
                <w:listItem w:value="Elija un elemento."/>
                <w:listItem w:displayText="ADMINISTRACIÓN DE EMPRESAS" w:value="ADMINISTRACIÓN DE EMPRESAS"/>
                <w:listItem w:displayText="ARQUITECTURA" w:value="ARQUITECTURA"/>
                <w:listItem w:displayText="CENTRO DE COMUNICACIONES Y MEDIOS AUDIOVISUALES" w:value="CENTRO DE COMUNICACIONES Y MEDIOS AUDIOVISUALES"/>
                <w:listItem w:displayText="CENTRO DE INGLÉS " w:value="CENTRO DE INGLÉS "/>
                <w:listItem w:displayText="CENTRO INTERACTIVO DE CIENCIA Y TECNOLOGÍA DE LA FRONTERA" w:value="CENTRO INTERACTIVO DE CIENCIA Y TECNOLOGÍA DE LA FRONTERA"/>
                <w:listItem w:displayText="CENTRO INVESTIGACIÓN DE MATERIALES CERAMICOS" w:value="CENTRO INVESTIGACIÓN DE MATERIALES CERAMICOS"/>
                <w:listItem w:displayText="COMERCIO INTERNACIONAL" w:value="COMERCIO INTERNACIONAL"/>
                <w:listItem w:displayText="COMITÉ ACADÉMICO DE AUTOEVALUACIÓN Y ACREDITACIÓN" w:value="COMITÉ ACADÉMICO DE AUTOEVALUACIÓN Y ACREDITACIÓN"/>
                <w:listItem w:displayText="COMUNICACIÓN SOCIAL" w:value="COMUNICACIÓN SOCIAL"/>
                <w:listItem w:displayText="CONTADURÍA PUBLICA" w:value="CONTADURÍA PUBLICA"/>
                <w:listItem w:displayText="CONVENIOS EXTENSIÓN" w:value="CONVENIOS EXTENSIÓN"/>
                <w:listItem w:displayText="CONVENIOS INVESTIGACIÓN" w:value="CONVENIOS INVESTIGACIÓN"/>
                <w:listItem w:displayText="DEPARTAMENTO DE ARTES, ARQUITECTURA, DISEÑO Y URBANISMO " w:value="DEPARTAMENTO DE ARTES, ARQUITECTURA, DISEÑO Y URBANISMO "/>
                <w:listItem w:displayText="DEPARTAMENTO DE ATENCIÓN CLÍNICA Y REHABILITACIÓN " w:value="DEPARTAMENTO DE ATENCIÓN CLÍNICA Y REHABILITACIÓN "/>
                <w:listItem w:displayText="DEPARTAMENTO DE BIOLOGÍA" w:value="DEPARTAMENTO DE BIOLOGÍA"/>
                <w:listItem w:displayText="DEPARTAMENTO DE CIENCIAS ADMINISTRATIVAS " w:value="DEPARTAMENTO DE CIENCIAS ADMINISTRATIVAS "/>
                <w:listItem w:displayText="DEPARTAMENTO DE CIENCIAS AGRÍCOLAS" w:value="DEPARTAMENTO DE CIENCIAS AGRÍCOLAS"/>
                <w:listItem w:displayText="DEPARTAMENTO DE CIENCIAS CONTABLES Y FINANCIERAS" w:value="DEPARTAMENTO DE CIENCIAS CONTABLES Y FINANCIERAS"/>
                <w:listItem w:displayText="DEPARTAMENTO DE CIENCIAS DEL MEDIO AMBIENTE" w:value="DEPARTAMENTO DE CIENCIAS DEL MEDIO AMBIENTE"/>
                <w:listItem w:displayText="DEPARTAMENTO DE CIENCIAS HUMANAS, SOCIALES E IDIOMAS" w:value="DEPARTAMENTO DE CIENCIAS HUMANAS, SOCIALES E IDIOMAS"/>
                <w:listItem w:displayText="DEPARTAMENTO DE CIENCIAS PECUARIAS" w:value="DEPARTAMENTO DE CIENCIAS PECUARIAS"/>
                <w:listItem w:displayText="DEPARTAMENTO DE CONSTRUCCIONES CIVILES, VIAS Y TRANSPORTE" w:value="DEPARTAMENTO DE CONSTRUCCIONES CIVILES, VIAS Y TRANSPORTE"/>
                <w:listItem w:displayText="DEPARTAMENTO DE DERECHO Y CIENCIAS POLÍTICAS" w:value="DEPARTAMENTO DE DERECHO Y CIENCIAS POLÍTICAS"/>
                <w:listItem w:displayText="DEPARTAMENTO DE DISEÑO MECÁNICO, MATERIALES Y PROCESOS" w:value="DEPARTAMENTO DE DISEÑO MECÁNICO, MATERIALES Y PROCESOS"/>
                <w:listItem w:displayText="DEPARTAMENTO DE ELECTRICIDAD Y ELECTRÓNICA" w:value="DEPARTAMENTO DE ELECTRICIDAD Y ELECTRÓNICA"/>
                <w:listItem w:displayText="DEPARTAMENTO DE ESTUDIOS INTERNACIONALES Y DE FRONTERAS " w:value="DEPARTAMENTO DE ESTUDIOS INTERNACIONALES Y DE FRONTERAS "/>
                <w:listItem w:displayText="DEPARTAMENTO DE FÍSICA" w:value="DEPARTAMENTO DE FÍSICA"/>
                <w:listItem w:displayText="DEPARTAMENTO DE GEOTECNIA Y MINERIA" w:value="DEPARTAMENTO DE GEOTECNIA Y MINERIA"/>
                <w:listItem w:displayText="DEPARTAMENTO DE HIDRÁULICA, FLUÍDOS Y TÉRMICAS" w:value="DEPARTAMENTO DE HIDRÁULICA, FLUÍDOS Y TÉRMICAS"/>
                <w:listItem w:displayText="DEPARTAMENTO DE MATEMÁTICAS Y ESTADISTICA" w:value="DEPARTAMENTO DE MATEMÁTICAS Y ESTADISTICA"/>
                <w:listItem w:displayText="DEPARTAMENTO DE PEDAGOGÍA, ANDRAGOGÍA, COMUNICACIÓN Y MULTIMEDIO" w:value="DEPARTAMENTO DE PEDAGOGÍA, ANDRAGOGÍA, COMUNICACIÓN Y MULTIMEDIO"/>
                <w:listItem w:displayText="DEPARTAMENTO DE PROCESOS INDUSTRIALES" w:value="DEPARTAMENTO DE PROCESOS INDUSTRIALES"/>
                <w:listItem w:displayText="DEPARTAMENTO DE PROMOCIÓN, PROTECCIÓN Y GESTIÓN EN SALUD " w:value="DEPARTAMENTO DE PROMOCIÓN, PROTECCIÓN Y GESTIÓN EN SALUD "/>
                <w:listItem w:displayText="DEPARTAMENTO DE QUÍMICA" w:value="DEPARTAMENTO DE QUÍMICA"/>
                <w:listItem w:displayText="DEPARTAMENTO DE SISTEMAS E INFORMÁTICA" w:value="DEPARTAMENTO DE SISTEMAS E INFORMÁTICA"/>
                <w:listItem w:displayText="DERECHO" w:value="DERECHO"/>
                <w:listItem w:displayText="DIVISIÓN DE BIBLIOTECA " w:value="DIVISIÓN DE BIBLIOTECA "/>
                <w:listItem w:displayText="DIVISIÓN DE CULTURA, RECREACIÓN Y DEPORTES " w:value="DIVISIÓN DE CULTURA, RECREACIÓN Y DEPORTES "/>
                <w:listItem w:displayText="DIVISIÓN DE EDUCACIÓN A DISTANCIA" w:value="DIVISIÓN DE EDUCACIÓN A DISTANCIA"/>
                <w:listItem w:displayText="DIVISIÓN DE POSGRADO Y EDUCACIÓN CONTINUADA" w:value="DIVISIÓN DE POSGRADO Y EDUCACIÓN CONTINUADA"/>
                <w:listItem w:displayText="DIVISIÓN DE RECURSOS HUMANOS " w:value="DIVISIÓN DE RECURSOS HUMANOS "/>
                <w:listItem w:displayText="DIVISIÓN DE SERVICIOS ACADÉMICOS" w:value="DIVISIÓN DE SERVICIOS ACADÉMICOS"/>
                <w:listItem w:displayText="DIVISIÓN DE SERVICIOS ASISTENCIALES Y DE SALUD" w:value="DIVISIÓN DE SERVICIOS ASISTENCIALES Y DE SALUD"/>
                <w:listItem w:displayText="DIVISIÓN DE SERVICIOS GENERALES " w:value="DIVISIÓN DE SERVICIOS GENERALES "/>
                <w:listItem w:displayText="DIVISIÓN DE SISTEMAS" w:value="DIVISIÓN DE SISTEMAS"/>
                <w:listItem w:displayText="DIVISIÓN FINANCIERA " w:value="DIVISIÓN FINANCIERA "/>
                <w:listItem w:displayText="ENFERMERIA" w:value="ENFERMERIA"/>
                <w:listItem w:displayText="ESPECIALIZACIÓN EN ASEGURAMIENTO DE LA CALIDAD" w:value="ESPECIALIZACIÓN EN ASEGURAMIENTO DE LA CALIDAD"/>
                <w:listItem w:displayText="ESPECIALIZACIÓN EN EDUCACIÓN, EMPRENDIMIENTO Y ECONOMÍA SOLIDARIA." w:value="ESPECIALIZACIÓN EN EDUCACIÓN, EMPRENDIMIENTO Y ECONOMÍA SOLIDARIA."/>
                <w:listItem w:displayText="ESPECIALIZACIÓN EN ESTRUCTURAS" w:value="ESPECIALIZACIÓN EN ESTRUCTURAS"/>
                <w:listItem w:displayText="ESPECIALIZACIÓN EN INFORMÁTICA EDUCATIVA" w:value="ESPECIALIZACIÓN EN INFORMÁTICA EDUCATIVA"/>
                <w:listItem w:displayText="ESPECIALIZACIÓN EN PRACTICA PEDAGÓGICA UNIVERSITARIA" w:value="ESPECIALIZACIÓN EN PRACTICA PEDAGÓGICA UNIVERSITARIA"/>
                <w:listItem w:displayText="FACULTAD DE CIENCIAS AGRARIAS Y DEL AMBIENTE" w:value="FACULTAD DE CIENCIAS AGRARIAS Y DEL AMBIENTE"/>
                <w:listItem w:displayText="FACULTAD DE CIENCIAS BÁSICAS" w:value="FACULTAD DE CIENCIAS BÁSICAS"/>
                <w:listItem w:displayText="FACULTAD DE CIENCIAS DE LA SALUD" w:value="FACULTAD DE CIENCIAS DE LA SALUD"/>
                <w:listItem w:displayText="FACULTAD DE CIENCIAS EMPRESARIALES" w:value="FACULTAD DE CIENCIAS EMPRESARIALES"/>
                <w:listItem w:displayText="FACULTAD DE EDUCACIÓN ARTES Y HUMANIDADES" w:value="FACULTAD DE EDUCACIÓN ARTES Y HUMANIDADES"/>
                <w:listItem w:displayText="FACULTAD DE INGENIERÍA" w:value="FACULTAD DE INGENIERÍA"/>
                <w:listItem w:displayText="FINCA SAN PABLO" w:value="FINCA SAN PABLO"/>
                <w:listItem w:displayText="FONDO ROTATORIO DE INVESTIGACIÓN Y EXTENSIÓN - FRIE " w:value="FONDO ROTATORIO DE INVESTIGACIÓN Y EXTENSIÓN - FRIE "/>
                <w:listItem w:displayText="INGENIERÍA AGROINDUSTRIAL" w:value="INGENIERÍA AGROINDUSTRIAL"/>
                <w:listItem w:displayText="INGENIERÍA AGRONÓMICA" w:value="INGENIERÍA AGRONÓMICA"/>
                <w:listItem w:displayText="INGENIERÍA AMBIENTAL" w:value="INGENIERÍA AMBIENTAL"/>
                <w:listItem w:displayText="INGENIERÍA BIOTECNOLÓGICA" w:value="INGENIERÍA BIOTECNOLÓGICA"/>
                <w:listItem w:displayText="INGENIERÍA CIVIL" w:value="INGENIERÍA CIVIL"/>
                <w:listItem w:displayText="INGENIERÍA DE MINAS" w:value="INGENIERÍA DE MINAS"/>
                <w:listItem w:displayText="INGENIERÍA ELECTROMECÁNICA" w:value="INGENIERÍA ELECTROMECÁNICA"/>
                <w:listItem w:displayText="INGENIERÍA ELECTRÓNICA" w:value="INGENIERÍA ELECTRÓNICA"/>
                <w:listItem w:displayText="INGENIERÍA INDUSTRIAL" w:value="INGENIERÍA INDUSTRIAL"/>
                <w:listItem w:displayText="INGENIERÍA MECÁNICA" w:value="INGENIERÍA MECÁNICA"/>
                <w:listItem w:displayText="INGENIERÍA PECUARIA" w:value="INGENIERÍA PECUARIA"/>
                <w:listItem w:displayText="INGENIERÍA SISTEMAS" w:value="INGENIERÍA SISTEMAS"/>
                <w:listItem w:displayText="LABORATORIO DE AGUAS " w:value="LABORATORIO DE AGUAS "/>
                <w:listItem w:displayText="LABORATORIO DE ANATOMÍA Y FISIOLOGÍA ANIMAL" w:value="LABORATORIO DE ANATOMÍA Y FISIOLOGÍA ANIMAL"/>
                <w:listItem w:displayText="LABORATORIO DE BIOLOGÍA" w:value="LABORATORIO DE BIOLOGÍA"/>
                <w:listItem w:displayText="LABORATORIO DE CARBONES" w:value="LABORATORIO DE CARBONES"/>
                <w:listItem w:displayText="LABORATORIO DE ELECTRICIDAD " w:value="LABORATORIO DE ELECTRICIDAD "/>
                <w:listItem w:displayText="LABORATORIO DE ELECTRÓNICA " w:value="LABORATORIO DE ELECTRÓNICA "/>
                <w:listItem w:displayText="LABORATORIO DE EMPRESARIALES" w:value="LABORATORIO DE EMPRESARIALES"/>
                <w:listItem w:displayText="LABORATORIO DE FÍSICA" w:value="LABORATORIO DE FÍSICA"/>
                <w:listItem w:displayText="LABORATORIO DE FOTOGRAMETRÍA " w:value="LABORATORIO DE FOTOGRAMETRÍA "/>
                <w:listItem w:displayText="LABORATORIO DE HIDRÁULICA" w:value="LABORATORIO DE HIDRÁULICA"/>
                <w:listItem w:displayText="LABORATORIO DE INGENIERÍA BIOTECNOLÓGICA: SECCIONES VEGETAL, AMBIENTAL I, AMBIENTAL II, GENERAL E IN" w:value="LABORATORIO DE INGENIERÍA BIOTECNOLÓGICA: SECCIONES VEGETAL, AMBIENTAL I, AMBIENTAL II, GENERAL E IN"/>
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<w:listItem w:displayText="LABORATORIO DE LECHES" w:value="LABORATORIO DE LECHES"/>
                <w:listItem w:displayText="LABORATORIO DE MÁQUINAS TÉRMICAS " w:value="LABORATORIO DE MÁQUINAS TÉRMICAS "/>
                <w:listItem w:displayText="LABORATORIO DE METALOGRAFÍA" w:value="LABORATORIO DE METALOGRAFÍA"/>
                <w:listItem w:displayText="LABORATORIO DE MEZCLAS" w:value="LABORATORIO DE MEZCLAS"/>
                <w:listItem w:displayText="LABORATORIO DE MICROBIOLOGÍA - CENTRAL" w:value="LABORATORIO DE MICROBIOLOGÍA - CENTRAL"/>
                <w:listItem w:displayText="LABORATORIO DE MINAS" w:value="LABORATORIO DE MINAS"/>
                <w:listItem w:displayText="LABORATORIO DE NUTRICIÓN ANIMAL" w:value="LABORATORIO DE NUTRICIÓN ANIMAL"/>
                <w:listItem w:displayText="LABORATORIO DE QUÍMICA" w:value="LABORATORIO DE QUÍMICA"/>
                <w:listItem w:displayText="LABORATORIO DE RESISTENCIA DE MATERIALES" w:value="LABORATORIO DE RESISTENCIA DE MATERIALES"/>
                <w:listItem w:displayText="LABORATORIO DE SANIDAD ANIMAL" w:value="LABORATORIO DE SANIDAD ANIMAL"/>
                <w:listItem w:displayText="LABORATORIO DE SANIDAD VEGETAL" w:value="LABORATORIO DE SANIDAD VEGETAL"/>
                <w:listItem w:displayText="LABORATORIO DE SUELOS AGRÍCOLAS Y MUSEO DE ENTOMOLOGÍA " w:value="LABORATORIO DE SUELOS AGRÍCOLAS Y MUSEO DE ENTOMOLOGÍA "/>
                <w:listItem w:displayText="LABORATORIO DE SUELOS Y PAVIMENTOS " w:value="LABORATORIO DE SUELOS Y PAVIMENTOS "/>
                <w:listItem w:displayText="LABORATORIO DE TECNOLOGÍA DE CARNES" w:value="LABORATORIO DE TECNOLOGÍA DE CARNES"/>
                <w:listItem w:displayText="LABORATORIO DE TOPOGRAFIA " w:value="LABORATORIO DE TOPOGRAFIA "/>
                <w:listItem w:displayText="LABORATORIO DE TRANSFERENCIA DE CALOR " w:value="LABORATORIO DE TRANSFERENCIA DE CALOR "/>
                <w:listItem w:displayText="LICENCIATURA EN CIENCIAS NATURALES Y EDUCACION AMBIENTAL" w:value="LICENCIATURA EN CIENCIAS NATURALES Y EDUCACION AMBIENTAL"/>
                <w:listItem w:displayText="LICENCIATURA MATEMÁTICAS" w:value="LICENCIATURA MATEMÁTICAS"/>
                <w:listItem w:displayText="MAESTRA EN EDUCACIÓN MATEMATICAS" w:value="MAESTRA EN EDUCACIÓN MATEMATICAS"/>
                <w:listItem w:displayText="MAESTRIA EN CIENCIAS BIOLOGICAS" w:value="MAESTRIA EN CIENCIAS BIOLOGICAS"/>
                <w:listItem w:displayText="MAESTRÍA EN GERENCIA DE EMPRESAS" w:value="MAESTRÍA EN GERENCIA DE EMPRESAS"/>
                <w:listItem w:displayText="MAESTRÍA EN PRACTICAS PEDAGÓGICAS" w:value="MAESTRÍA EN PRACTICAS PEDAGÓGICAS"/>
                <w:listItem w:displayText="MUSEO DE ENTOMOLOGÍA " w:value="MUSEO DE ENTOMOLOGÍA "/>
                <w:listItem w:displayText="OFICINA DE ADMISIONES Y REGISTRO ACADÉMICO" w:value="OFICINA DE ADMISIONES Y REGISTRO ACADÉMICO"/>
                <w:listItem w:displayText="OFICINA DE CONTROL INTERNO" w:value="OFICINA DE CONTROL INTERNO"/>
                <w:listItem w:displayText="OFICINA DE CONTROL INTERNO DISCIPLINARIO" w:value="OFICINA DE CONTROL INTERNO DISCIPLINARIO"/>
                <w:listItem w:displayText="OFICINA DE JURÍDICA" w:value="OFICINA DE JURÍDICA"/>
                <w:listItem w:displayText="OFICINA DE PLANEACIÓN" w:value="OFICINA DE PLANEACIÓN"/>
                <w:listItem w:displayText="OFICINA DE RELACIONES INTERINSTITUCIONALES E INTERNACIONALES" w:value="OFICINA DE RELACIONES INTERINSTITUCIONALES E INTERNACIONALES"/>
                <w:listItem w:displayText="OFICINA DEL EGRESADO " w:value="OFICINA DEL EGRESADO "/>
                <w:listItem w:displayText="QUIMICA INDUSTRIAL" w:value="QUIMICA INDUSTRIAL"/>
                <w:listItem w:displayText="RECTORIA " w:value="RECTORIA "/>
                <w:listItem w:displayText="SECRETARIA GENERAL " w:value="SECRETARIA GENERAL "/>
                <w:listItem w:displayText="SEGURIDAD Y SALUD EN EL TRABAJO" w:value="SEGURIDAD Y SALUD EN EL TRABAJO"/>
                <w:listItem w:displayText="TALLER DE FUNDICIÓN" w:value="TALLER DE FUNDICIÓN"/>
                <w:listItem w:displayText="TALLER DE MÁQUINAS Y HERRAMIENTAS " w:value="TALLER DE MÁQUINAS Y HERRAMIENTAS "/>
                <w:listItem w:displayText="TECNOLOGÍA AGROPECUARIA" w:value="TECNOLOGÍA AGROPECUARIA"/>
                <w:listItem w:displayText="TECNOLOGÍA COMERCIAL Y FINANCIERA" w:value="TECNOLOGÍA COMERCIAL Y FINANCIERA"/>
                <w:listItem w:displayText="TECNOLOGIA EN CONSTRUCCIONES CIVILES" w:value="TECNOLOGIA EN CONSTRUCCIONES CIVILES"/>
                <w:listItem w:displayText="TECNOLOGÍA EN OBRAS CIVILES" w:value="TECNOLOGÍA EN OBRAS CIVILES"/>
                <w:listItem w:displayText="TECNOLOGÍA EN PROCESOS INDUSTRIALES" w:value="TECNOLOGÍA EN PROCESOS INDUSTRIALES"/>
                <w:listItem w:displayText="TECNOLOGÍA EN REGENCIA DE FARMACIA" w:value="TECNOLOGÍA EN REGENCIA DE FARMACIA"/>
                <w:listItem w:displayText="TRABAJO SOCIAL" w:value="TRABAJO SOCIAL"/>
                <w:listItem w:displayText="UNIDAD DE ALMACÉN E INVENTARIOS " w:value="UNIDAD DE ALMACÉN E INVENTARIOS "/>
                <w:listItem w:displayText="UNIDAD DE CONTABILIDAD " w:value="UNIDAD DE CONTABILIDAD "/>
                <w:listItem w:displayText="UNIDAD DE CURSOS PREUNIVERSITARIOS" w:value="UNIDAD DE CURSOS PREUNIVERSITARIOS"/>
                <w:listItem w:displayText="UNIDAD DE PLANEACIÓN FÍSICA " w:value="UNIDAD DE PLANEACIÓN FÍSICA "/>
                <w:listItem w:displayText="UNIDAD DE PRESUPUESTO " w:value="UNIDAD DE PRESUPUESTO "/>
                <w:listItem w:displayText="UNIDAD DE TESORERIA " w:value="UNIDAD DE TESORERIA "/>
                <w:listItem w:displayText="VICE-RECTORIA ACADÉMICA " w:value="VICE-RECTORIA ACADÉMICA "/>
                <w:listItem w:displayText="VICE-RECTORIA ADMINISTRATIVA " w:value="VICE-RECTORIA ADMINISTRATIVA "/>
                <w:listItem w:displayText="VICE-RECTORIA ASISTENTE DE ESTUDIOS" w:value="VICE-RECTORIA ASISTENTE DE ESTUDIOS"/>
                <w:listItem w:displayText="VICE-RECTORIA ASISTENTE DE INVESTIGACIONES Y EXTENSIÓN" w:value="VICE-RECTORIA ASISTENTE DE INVESTIGACIONES Y EXTENSIÓN"/>
                <w:listItem w:displayText="VICE-RECTORIA DE BIENESTAR UNIVERSITARIO" w:value="VICE-RECTORIA DE BIENESTAR UNIVERSITARIO"/>
                <w:listItem w:displayText="ZOOTECNIA" w:value="ZOOTECNIA"/>
              </w:dropDownList>
            </w:sdtPr>
            <w:sdtEndPr/>
            <w:sdtContent>
              <w:p w:rsidR="009739B5" w:rsidRPr="0006043E" w:rsidRDefault="0006043E" w:rsidP="00D05351">
                <w:pPr>
                  <w:jc w:val="lef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4E57F8" w:rsidRPr="008B2F4C" w:rsidRDefault="004E57F8" w:rsidP="004E57F8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FF04D0" w:rsidTr="00966AC6">
        <w:trPr>
          <w:trHeight w:val="744"/>
        </w:trPr>
        <w:tc>
          <w:tcPr>
            <w:tcW w:w="9678" w:type="dxa"/>
          </w:tcPr>
          <w:p w:rsidR="00F56B41" w:rsidRPr="00FF04D0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REGLAMENTO DE CONTRATACIÓN DE LA UNIVERSIDAD FRANCISCO DE PAUL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04D0">
              <w:rPr>
                <w:rFonts w:cs="Arial"/>
                <w:sz w:val="22"/>
                <w:szCs w:val="22"/>
              </w:rPr>
              <w:t>SANTANDER, SEDE CÚCUTA (Acuerdos expedidos por el Consejo Superior Universitario N</w:t>
            </w:r>
            <w:r>
              <w:rPr>
                <w:rFonts w:cs="Arial"/>
                <w:sz w:val="22"/>
                <w:szCs w:val="22"/>
              </w:rPr>
              <w:t>úmero</w:t>
            </w:r>
            <w:r w:rsidRPr="00FF04D0">
              <w:rPr>
                <w:rFonts w:cs="Arial"/>
                <w:sz w:val="22"/>
                <w:szCs w:val="22"/>
              </w:rPr>
              <w:t>s. 077 de septiembre 5 de 1997 y 099 de octubre 30 de 1997).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A12C00" w:rsidP="000747E1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49404E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36C7F">
        <w:rPr>
          <w:rFonts w:cs="Arial"/>
          <w:b/>
          <w:sz w:val="22"/>
          <w:szCs w:val="22"/>
        </w:rPr>
        <w:t xml:space="preserve">DESCRIPCION DEL OBJETO A CONTRATAR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49404E" w:rsidRPr="0049404E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936C7F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692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DE </w:t>
      </w:r>
      <w:r w:rsidRPr="00EA6D9B">
        <w:rPr>
          <w:rFonts w:cs="Arial"/>
          <w:b/>
          <w:sz w:val="22"/>
          <w:szCs w:val="22"/>
        </w:rPr>
        <w:t xml:space="preserve">ACTIVIDADES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B5B25" w:rsidRPr="00CB5B25" w:rsidRDefault="00CB5B25" w:rsidP="00CB5B25">
      <w:pPr>
        <w:widowControl w:val="0"/>
        <w:tabs>
          <w:tab w:val="left" w:pos="284"/>
        </w:tabs>
        <w:ind w:left="135"/>
        <w:rPr>
          <w:rFonts w:cs="Arial"/>
          <w:i/>
          <w:color w:val="808080" w:themeColor="background1" w:themeShade="8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3"/>
      </w:tblGrid>
      <w:tr w:rsidR="00B82BB7" w:rsidRPr="00FF04D0" w:rsidTr="00A75CEB">
        <w:trPr>
          <w:trHeight w:val="63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873" w:type="dxa"/>
              </w:tcPr>
              <w:p w:rsidR="00B82BB7" w:rsidRPr="00FF04D0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B051F9" w:rsidRDefault="00F043B0" w:rsidP="00B051F9">
      <w:pPr>
        <w:pStyle w:val="Prrafodelista"/>
        <w:widowControl w:val="0"/>
        <w:numPr>
          <w:ilvl w:val="1"/>
          <w:numId w:val="39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SERVICIOS</w:t>
      </w:r>
      <w:r w:rsidRPr="00B051F9">
        <w:rPr>
          <w:rFonts w:cs="Arial"/>
          <w:b/>
          <w:spacing w:val="-4"/>
          <w:sz w:val="22"/>
          <w:szCs w:val="22"/>
        </w:rPr>
        <w:t xml:space="preserve"> </w:t>
      </w:r>
      <w:r w:rsidRPr="00B051F9">
        <w:rPr>
          <w:rFonts w:cs="Arial"/>
          <w:b/>
          <w:sz w:val="22"/>
          <w:szCs w:val="22"/>
        </w:rPr>
        <w:t xml:space="preserve">CONEXOS 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4F245B" w:rsidRPr="00B051F9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A75CEB">
        <w:trPr>
          <w:trHeight w:val="372"/>
        </w:trPr>
        <w:sdt>
          <w:sdtPr>
            <w:rPr>
              <w:rFonts w:cs="Arial"/>
              <w:b/>
              <w:sz w:val="22"/>
              <w:szCs w:val="22"/>
            </w:rPr>
            <w:id w:val="-1000115630"/>
            <w:placeholder>
              <w:docPart w:val="1DD49058C9704ED0A3A4504DE6F89E61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D05351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p w:rsidR="00742347" w:rsidRPr="00E424B0" w:rsidRDefault="000B2F1D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="00742347" w:rsidRPr="002336A8">
        <w:rPr>
          <w:rFonts w:cs="Arial"/>
          <w:b/>
          <w:sz w:val="22"/>
          <w:szCs w:val="22"/>
        </w:rPr>
        <w:t xml:space="preserve">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cómo, 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cuándo, dónde,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</w:t>
      </w:r>
      <w:r w:rsidR="0031176B" w:rsidRPr="002336A8">
        <w:rPr>
          <w:rFonts w:cs="Arial"/>
          <w:i/>
          <w:color w:val="808080" w:themeColor="background1" w:themeShade="80"/>
          <w:sz w:val="20"/>
          <w:szCs w:val="22"/>
        </w:rPr>
        <w:t>ntos,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les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?)</w:t>
      </w:r>
    </w:p>
    <w:p w:rsidR="00E424B0" w:rsidRPr="002336A8" w:rsidRDefault="00E424B0" w:rsidP="00E424B0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42347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487DB3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relacionados dir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ectamente 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con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424B0" w:rsidRPr="00FF04D0" w:rsidRDefault="00E424B0" w:rsidP="00E424B0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00ADC" w:rsidRPr="00FF04D0" w:rsidTr="0067015F">
        <w:trPr>
          <w:trHeight w:val="427"/>
        </w:trPr>
        <w:tc>
          <w:tcPr>
            <w:tcW w:w="9768" w:type="dxa"/>
          </w:tcPr>
          <w:p w:rsidR="005E34CA" w:rsidRPr="00D5780C" w:rsidRDefault="00487DB3" w:rsidP="00F32EE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074663144"/>
                <w:placeholder>
                  <w:docPart w:val="92EFD4B3D07C452095DC72B47B4668A1"/>
                </w:placeholder>
              </w:sdtPr>
              <w:sdtContent>
                <w:bookmarkStart w:id="0" w:name="_GoBack"/>
                <w:r w:rsidR="00F32EEC">
                  <w:rPr>
                    <w:rFonts w:cs="Arial"/>
                    <w:b/>
                    <w:sz w:val="22"/>
                    <w:szCs w:val="22"/>
                  </w:rPr>
                  <w:t xml:space="preserve">        </w:t>
                </w:r>
                <w:bookmarkEnd w:id="0"/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E424B0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p w:rsidR="00E424B0" w:rsidRPr="008A085E" w:rsidRDefault="00E424B0" w:rsidP="00E424B0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B051F9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p w:rsidR="00E424B0" w:rsidRPr="00A91C7B" w:rsidRDefault="00E424B0" w:rsidP="00E424B0">
      <w:pPr>
        <w:pStyle w:val="Prrafodelista"/>
        <w:widowControl w:val="0"/>
        <w:tabs>
          <w:tab w:val="left" w:pos="709"/>
        </w:tabs>
        <w:ind w:left="36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E424B0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0"/>
          <w:szCs w:val="20"/>
        </w:rPr>
      </w:pPr>
      <w:r w:rsidRPr="00B051F9">
        <w:rPr>
          <w:rFonts w:eastAsia="MS Mincho" w:cs="Arial"/>
          <w:b/>
          <w:sz w:val="22"/>
          <w:szCs w:val="22"/>
        </w:rPr>
        <w:t>FORMA DE PAGO</w:t>
      </w:r>
      <w:r w:rsidR="00CF6992" w:rsidRPr="00B051F9">
        <w:rPr>
          <w:rFonts w:eastAsia="MS Mincho" w:cs="Arial"/>
          <w:b/>
          <w:sz w:val="22"/>
          <w:szCs w:val="22"/>
        </w:rPr>
        <w:t xml:space="preserve"> </w:t>
      </w:r>
      <w:r w:rsidR="00CD5D68" w:rsidRPr="00C73AB2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p w:rsidR="00E424B0" w:rsidRPr="00C73AB2" w:rsidRDefault="00E424B0" w:rsidP="00E424B0">
      <w:pPr>
        <w:pStyle w:val="Prrafodelista"/>
        <w:widowControl w:val="0"/>
        <w:tabs>
          <w:tab w:val="left" w:pos="709"/>
        </w:tabs>
        <w:ind w:left="360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FF04D0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p w:rsidR="009739B5" w:rsidRPr="00B051F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ANÁLISIS DE RIESGOS</w:t>
      </w:r>
      <w:r w:rsidR="003F1D53" w:rsidRPr="00B051F9">
        <w:rPr>
          <w:rFonts w:cs="Arial"/>
          <w:b/>
          <w:sz w:val="22"/>
          <w:szCs w:val="22"/>
        </w:rPr>
        <w:t>:</w:t>
      </w:r>
      <w:r w:rsidR="003F1D53" w:rsidRPr="00B051F9">
        <w:rPr>
          <w:rFonts w:cs="Arial"/>
          <w:i/>
          <w:sz w:val="22"/>
          <w:szCs w:val="22"/>
        </w:rPr>
        <w:t xml:space="preserve"> </w:t>
      </w:r>
      <w:r w:rsidR="003F1D53" w:rsidRPr="00B051F9">
        <w:rPr>
          <w:rFonts w:cs="Arial"/>
          <w:i/>
          <w:sz w:val="20"/>
          <w:szCs w:val="22"/>
        </w:rPr>
        <w:t>(</w:t>
      </w:r>
      <w:r w:rsidR="00A91C7B" w:rsidRPr="00B051F9">
        <w:rPr>
          <w:rFonts w:cs="Arial"/>
          <w:i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B051F9">
        <w:rPr>
          <w:rFonts w:cs="Arial"/>
          <w:i/>
          <w:sz w:val="20"/>
          <w:szCs w:val="22"/>
        </w:rPr>
        <w:t>)</w:t>
      </w:r>
    </w:p>
    <w:p w:rsidR="00B051F9" w:rsidRPr="00B051F9" w:rsidRDefault="00B051F9" w:rsidP="00B051F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B051F9" w:rsidRPr="00B051F9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B051F9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B051F9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2122730"/>
            <w:placeholder>
              <w:docPart w:val="275558F74B0B439DAD00EA0553334998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932D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C73AB2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73AB2" w:rsidRDefault="00C73AB2" w:rsidP="00C73AB2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“</w:t>
      </w:r>
      <w:r w:rsidRPr="00030E96">
        <w:rPr>
          <w:rFonts w:cs="Arial"/>
          <w:i/>
          <w:sz w:val="22"/>
          <w:szCs w:val="22"/>
        </w:rPr>
        <w:t xml:space="preserve">Las garantías no serán obligatorias en los contratos de empréstito, interadministrativos, de </w:t>
      </w:r>
      <w:r w:rsidRPr="00030E96">
        <w:rPr>
          <w:rFonts w:cs="Arial"/>
          <w:i/>
          <w:sz w:val="22"/>
          <w:szCs w:val="22"/>
        </w:rPr>
        <w:lastRenderedPageBreak/>
        <w:t>seguros, fiducias, en los de carácter financiero, en los celebrados con organizaciones cooperativas nacionales de trabajo asociado legalmente constituidas</w:t>
      </w:r>
      <w:r>
        <w:rPr>
          <w:rFonts w:cs="Arial"/>
          <w:i/>
          <w:sz w:val="22"/>
          <w:szCs w:val="22"/>
        </w:rPr>
        <w:t>, y</w:t>
      </w:r>
      <w:r w:rsidRPr="00030E96">
        <w:rPr>
          <w:rFonts w:cs="Arial"/>
          <w:i/>
          <w:sz w:val="22"/>
          <w:szCs w:val="22"/>
        </w:rPr>
        <w:t xml:space="preserve"> en aquellos </w:t>
      </w:r>
      <w:r>
        <w:rPr>
          <w:rFonts w:cs="Arial"/>
          <w:i/>
          <w:sz w:val="22"/>
          <w:szCs w:val="22"/>
        </w:rPr>
        <w:t xml:space="preserve">otr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C73AB2" w:rsidRPr="00F520D4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A91C7B" w:rsidRPr="00FF04D0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E424B0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424B0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00% del valor del anticipo</w:t>
            </w:r>
            <w:r w:rsidR="00C73AB2" w:rsidRPr="00E424B0">
              <w:rPr>
                <w:rFonts w:ascii="Arial" w:hAnsi="Arial" w:cs="Arial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="00464152" w:rsidRPr="00E424B0">
              <w:rPr>
                <w:rFonts w:ascii="Arial" w:hAnsi="Arial" w:cs="Arial"/>
                <w:lang w:val="es-CO"/>
              </w:rPr>
              <w:t xml:space="preserve"> </w:t>
            </w:r>
            <w:r w:rsidRPr="00E424B0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</w:rPr>
            <w:id w:val="-1593308936"/>
            <w:placeholder>
              <w:docPart w:val="BA636C59F9CB460288E4959D3DF9FD8C"/>
            </w:placeholder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CA31D1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>
                  <w:rPr>
                    <w:rFonts w:cs="Arial"/>
                    <w:b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Pr="00E424B0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8F24A5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Un (01) año contado a partir del recibo del servicio</w:t>
            </w:r>
          </w:p>
        </w:tc>
        <w:sdt>
          <w:sdtPr>
            <w:rPr>
              <w:rFonts w:cs="Arial"/>
              <w:b/>
            </w:rPr>
            <w:id w:val="704606435"/>
            <w:placeholder>
              <w:docPart w:val="FE9BE979982A42C5878C5B7DFB0D5AA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amparo de </w:t>
            </w:r>
            <w:r w:rsidR="004B798D">
              <w:rPr>
                <w:rFonts w:ascii="Arial" w:hAnsi="Arial" w:cs="Arial"/>
                <w:lang w:val="es-CO"/>
              </w:rPr>
              <w:t>salarios</w:t>
            </w:r>
            <w:r w:rsidR="00A4198D">
              <w:rPr>
                <w:rFonts w:ascii="Arial" w:hAnsi="Arial" w:cs="Arial"/>
                <w:lang w:val="es-CO"/>
              </w:rPr>
              <w:t>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DB7619" w:rsidP="00114E59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tre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3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-1780020172"/>
            <w:placeholder>
              <w:docPart w:val="8459ADEBE33142CDAF1634EFE382DCB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</w:t>
            </w:r>
            <w:r>
              <w:rPr>
                <w:rFonts w:ascii="Arial" w:hAnsi="Arial" w:cs="Arial"/>
                <w:lang w:val="es-CO"/>
              </w:rPr>
              <w:t>responsabilidad civil frente a terceros, derivada de la ejecución del contra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  <w:r w:rsidRPr="00E424B0">
              <w:rPr>
                <w:rFonts w:ascii="Arial" w:hAnsi="Arial" w:cs="Arial"/>
                <w:lang w:val="es-CO"/>
              </w:rPr>
              <w:t>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do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2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291184129"/>
            <w:placeholder>
              <w:docPart w:val="EFE3F9AA21DA4DFEA9FEC52F2718262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4E57F8" w:rsidRPr="00FF04D0" w:rsidRDefault="004E57F8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57289569"/>
            <w:placeholder>
              <w:docPart w:val="B3B2115AE369456CB89CD41D86D1262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7657FF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2774F03B35D0419692FFE213B3C6EF35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667E90" w:rsidRPr="00FF04D0" w:rsidRDefault="00667E90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C73AB2" w:rsidRDefault="00C73AB2" w:rsidP="00C73AB2">
      <w:pPr>
        <w:rPr>
          <w:rFonts w:cs="Arial"/>
          <w:b/>
          <w:sz w:val="22"/>
          <w:szCs w:val="22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 </w:t>
      </w:r>
      <w:r w:rsidR="00A57C3F" w:rsidRPr="00A57C3F">
        <w:rPr>
          <w:rFonts w:cs="Arial"/>
          <w:b/>
          <w:sz w:val="20"/>
          <w:szCs w:val="22"/>
        </w:rPr>
        <w:t>SI</w:t>
      </w:r>
      <w:r w:rsidR="00A57C3F">
        <w:rPr>
          <w:rFonts w:cs="Arial"/>
          <w:b/>
          <w:sz w:val="22"/>
          <w:szCs w:val="22"/>
        </w:rPr>
        <w:t xml:space="preserve"> </w:t>
      </w:r>
      <w:r w:rsidR="00A57C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 w:rsidRPr="00A57C3F">
        <w:rPr>
          <w:rFonts w:cs="Arial"/>
          <w:b/>
          <w:sz w:val="20"/>
          <w:szCs w:val="22"/>
        </w:rPr>
        <w:t>NO</w:t>
      </w:r>
      <w:r w:rsidR="00A57C3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 w:rsidRPr="0039299A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sz w:val="22"/>
          <w:szCs w:val="22"/>
          <w:u w:val="single"/>
        </w:rPr>
        <w:t xml:space="preserve"> 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>
        <w:rPr>
          <w:rFonts w:cs="Arial"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</w:p>
    <w:p w:rsidR="00A57C3F" w:rsidRPr="00E424B0" w:rsidRDefault="00A57C3F" w:rsidP="00C73AB2">
      <w:pPr>
        <w:rPr>
          <w:rFonts w:cs="Arial"/>
          <w:sz w:val="20"/>
          <w:szCs w:val="20"/>
        </w:rPr>
      </w:pPr>
    </w:p>
    <w:p w:rsidR="00C73AB2" w:rsidRPr="00E424B0" w:rsidRDefault="00C73AB2" w:rsidP="00C73AB2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E164A4" w:rsidRPr="00E424B0" w:rsidRDefault="00E164A4" w:rsidP="00C866C3">
      <w:pPr>
        <w:rPr>
          <w:rFonts w:cs="Arial"/>
          <w:sz w:val="22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E164A4" w:rsidRPr="006B7B9B" w:rsidTr="0039299A">
        <w:trPr>
          <w:trHeight w:val="435"/>
        </w:trPr>
        <w:tc>
          <w:tcPr>
            <w:tcW w:w="6232" w:type="dxa"/>
            <w:gridSpan w:val="4"/>
            <w:vAlign w:val="center"/>
          </w:tcPr>
          <w:p w:rsidR="00E164A4" w:rsidRPr="006B7B9B" w:rsidRDefault="00E164A4" w:rsidP="0039299A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lastRenderedPageBreak/>
              <w:t>Supervisor Designado</w:t>
            </w:r>
          </w:p>
        </w:tc>
      </w:tr>
      <w:tr w:rsidR="0039299A" w:rsidRPr="006B7B9B" w:rsidTr="0039299A">
        <w:trPr>
          <w:trHeight w:val="349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placeholder>
              <w:docPart w:val="D44B5F65EF2A438489CCE7B65E17A593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RPr="006B7B9B" w:rsidTr="0039299A">
        <w:trPr>
          <w:trHeight w:val="415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placeholder>
              <w:docPart w:val="7C0D8B281B6749778443CD4329A8371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6B7B9B" w:rsidTr="0039299A">
        <w:trPr>
          <w:trHeight w:val="70"/>
        </w:trPr>
        <w:tc>
          <w:tcPr>
            <w:tcW w:w="1271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39299A" w:rsidRPr="006B7B9B" w:rsidTr="0039299A">
        <w:trPr>
          <w:trHeight w:val="481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F963D4" w:rsidTr="0039299A">
        <w:tc>
          <w:tcPr>
            <w:tcW w:w="1271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4E57F8" w:rsidRDefault="004E57F8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E164A4" w:rsidTr="0039299A">
        <w:trPr>
          <w:trHeight w:val="442"/>
        </w:trPr>
        <w:tc>
          <w:tcPr>
            <w:tcW w:w="6030" w:type="dxa"/>
            <w:gridSpan w:val="5"/>
            <w:vAlign w:val="center"/>
          </w:tcPr>
          <w:p w:rsidR="00E164A4" w:rsidRPr="0039299A" w:rsidRDefault="0039299A" w:rsidP="0039299A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343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placeholder>
              <w:docPart w:val="1B49447ED98C4BF2A506758DB34AB677"/>
            </w:placeholder>
            <w:showingPlcHdr/>
          </w:sdtPr>
          <w:sdtEndPr/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F963D4" w:rsidRDefault="0039299A" w:rsidP="006B7B9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752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68"/>
        </w:trPr>
        <w:tc>
          <w:tcPr>
            <w:tcW w:w="1367" w:type="dxa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E164A4" w:rsidTr="0039299A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placeholder>
              <w:docPart w:val="C1DDA3A9AF094A0EA186F2AC72026E1F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placeholder>
              <w:docPart w:val="FE5E8050302F496D9FF1B6FAA30B803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placeholder>
              <w:docPart w:val="8794CABD969D425FB7BE2B049FB127FE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610297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221"/>
        </w:trPr>
        <w:tc>
          <w:tcPr>
            <w:tcW w:w="1367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8E57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0A" w:rsidRDefault="00234D0A" w:rsidP="002E1C43">
      <w:r>
        <w:separator/>
      </w:r>
    </w:p>
  </w:endnote>
  <w:endnote w:type="continuationSeparator" w:id="0">
    <w:p w:rsidR="00234D0A" w:rsidRDefault="00234D0A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0A" w:rsidRDefault="00234D0A" w:rsidP="002E1C43">
      <w:r>
        <w:separator/>
      </w:r>
    </w:p>
  </w:footnote>
  <w:footnote w:type="continuationSeparator" w:id="0">
    <w:p w:rsidR="00234D0A" w:rsidRDefault="00234D0A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01EDD19" wp14:editId="2B14C8AC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667E90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7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>DE PRESTACIÓN DE SERVICIO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8/11</w:t>
          </w:r>
          <w:r w:rsidR="00667E90">
            <w:rPr>
              <w:rFonts w:cs="Arial"/>
              <w:sz w:val="18"/>
              <w:szCs w:val="18"/>
            </w:rPr>
            <w:t>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32EEC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32EEC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76337FD" wp14:editId="1467C605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42324"/>
    <w:multiLevelType w:val="multilevel"/>
    <w:tmpl w:val="90A82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6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7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3"/>
  </w:num>
  <w:num w:numId="25">
    <w:abstractNumId w:val="37"/>
  </w:num>
  <w:num w:numId="26">
    <w:abstractNumId w:val="34"/>
  </w:num>
  <w:num w:numId="27">
    <w:abstractNumId w:val="24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cjfg9og6HKypzk+XTXRL1LXwh4=" w:salt="IJatA7Tvg0ARjAlim843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26D4"/>
    <w:rsid w:val="0002665B"/>
    <w:rsid w:val="00031A5A"/>
    <w:rsid w:val="0004399D"/>
    <w:rsid w:val="00047516"/>
    <w:rsid w:val="00047AF8"/>
    <w:rsid w:val="000500FC"/>
    <w:rsid w:val="00054AEA"/>
    <w:rsid w:val="00056A1C"/>
    <w:rsid w:val="00056FD0"/>
    <w:rsid w:val="00057541"/>
    <w:rsid w:val="0006043E"/>
    <w:rsid w:val="00062833"/>
    <w:rsid w:val="00063D8A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618"/>
    <w:rsid w:val="000B176F"/>
    <w:rsid w:val="000B2F1D"/>
    <w:rsid w:val="000B38AE"/>
    <w:rsid w:val="000B79F9"/>
    <w:rsid w:val="000C2650"/>
    <w:rsid w:val="000C2826"/>
    <w:rsid w:val="000C564A"/>
    <w:rsid w:val="000C646C"/>
    <w:rsid w:val="000D060F"/>
    <w:rsid w:val="000D08DE"/>
    <w:rsid w:val="000D65FD"/>
    <w:rsid w:val="000D6A61"/>
    <w:rsid w:val="000D7445"/>
    <w:rsid w:val="000E0AE6"/>
    <w:rsid w:val="000E4376"/>
    <w:rsid w:val="000E7E1C"/>
    <w:rsid w:val="000E7E52"/>
    <w:rsid w:val="000F116B"/>
    <w:rsid w:val="000F47E0"/>
    <w:rsid w:val="000F79C3"/>
    <w:rsid w:val="00100919"/>
    <w:rsid w:val="00101B33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777F"/>
    <w:rsid w:val="00222DF5"/>
    <w:rsid w:val="0022399E"/>
    <w:rsid w:val="00223CA8"/>
    <w:rsid w:val="00225FF8"/>
    <w:rsid w:val="002336A8"/>
    <w:rsid w:val="00234D0A"/>
    <w:rsid w:val="002368DF"/>
    <w:rsid w:val="00236AD7"/>
    <w:rsid w:val="00236F8D"/>
    <w:rsid w:val="00245F84"/>
    <w:rsid w:val="00246133"/>
    <w:rsid w:val="00247FAA"/>
    <w:rsid w:val="0025175E"/>
    <w:rsid w:val="00251B9C"/>
    <w:rsid w:val="00252BAC"/>
    <w:rsid w:val="002552B5"/>
    <w:rsid w:val="00255C29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54A4"/>
    <w:rsid w:val="00297A7C"/>
    <w:rsid w:val="00297CBF"/>
    <w:rsid w:val="00297E56"/>
    <w:rsid w:val="002A1297"/>
    <w:rsid w:val="002A2CC5"/>
    <w:rsid w:val="002A3481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507BB"/>
    <w:rsid w:val="0036133B"/>
    <w:rsid w:val="003619B5"/>
    <w:rsid w:val="00362166"/>
    <w:rsid w:val="00362D82"/>
    <w:rsid w:val="00363D88"/>
    <w:rsid w:val="003667E5"/>
    <w:rsid w:val="00370E37"/>
    <w:rsid w:val="00382CFF"/>
    <w:rsid w:val="003840A4"/>
    <w:rsid w:val="00384F79"/>
    <w:rsid w:val="00385D0E"/>
    <w:rsid w:val="0039299A"/>
    <w:rsid w:val="003A2E50"/>
    <w:rsid w:val="003A4190"/>
    <w:rsid w:val="003B170D"/>
    <w:rsid w:val="003B1BB6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12AC"/>
    <w:rsid w:val="004122B0"/>
    <w:rsid w:val="00412A33"/>
    <w:rsid w:val="004150DA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87DB3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B798D"/>
    <w:rsid w:val="004C1A95"/>
    <w:rsid w:val="004C2900"/>
    <w:rsid w:val="004C4A6A"/>
    <w:rsid w:val="004D3B44"/>
    <w:rsid w:val="004E57F8"/>
    <w:rsid w:val="004F072A"/>
    <w:rsid w:val="004F245B"/>
    <w:rsid w:val="004F47A9"/>
    <w:rsid w:val="00501DCA"/>
    <w:rsid w:val="005027DE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A0B8B"/>
    <w:rsid w:val="005A2B02"/>
    <w:rsid w:val="005A66A0"/>
    <w:rsid w:val="005B39BF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E1949"/>
    <w:rsid w:val="005E1D1E"/>
    <w:rsid w:val="005E34CA"/>
    <w:rsid w:val="005E4829"/>
    <w:rsid w:val="005E6C86"/>
    <w:rsid w:val="005E7F0C"/>
    <w:rsid w:val="006006A7"/>
    <w:rsid w:val="0060390E"/>
    <w:rsid w:val="006076FD"/>
    <w:rsid w:val="00610297"/>
    <w:rsid w:val="00611401"/>
    <w:rsid w:val="006117D3"/>
    <w:rsid w:val="006143E3"/>
    <w:rsid w:val="0061643E"/>
    <w:rsid w:val="006210D2"/>
    <w:rsid w:val="00621110"/>
    <w:rsid w:val="006245AF"/>
    <w:rsid w:val="0062726D"/>
    <w:rsid w:val="00630660"/>
    <w:rsid w:val="00631A5F"/>
    <w:rsid w:val="006325AC"/>
    <w:rsid w:val="0063450E"/>
    <w:rsid w:val="0063528F"/>
    <w:rsid w:val="00641622"/>
    <w:rsid w:val="0064205C"/>
    <w:rsid w:val="00642C4D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0848"/>
    <w:rsid w:val="006611EA"/>
    <w:rsid w:val="0066509E"/>
    <w:rsid w:val="0066533E"/>
    <w:rsid w:val="00666305"/>
    <w:rsid w:val="00667E90"/>
    <w:rsid w:val="0067015F"/>
    <w:rsid w:val="00670D58"/>
    <w:rsid w:val="00671CB9"/>
    <w:rsid w:val="006731D2"/>
    <w:rsid w:val="00675959"/>
    <w:rsid w:val="00675E8B"/>
    <w:rsid w:val="00676505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389"/>
    <w:rsid w:val="006C4BA3"/>
    <w:rsid w:val="006C4E47"/>
    <w:rsid w:val="006C7A75"/>
    <w:rsid w:val="006D063C"/>
    <w:rsid w:val="006D06D9"/>
    <w:rsid w:val="006D2BEB"/>
    <w:rsid w:val="006D2EF2"/>
    <w:rsid w:val="006D5CC0"/>
    <w:rsid w:val="006D6B18"/>
    <w:rsid w:val="006E426A"/>
    <w:rsid w:val="006E4AAD"/>
    <w:rsid w:val="006E7145"/>
    <w:rsid w:val="006F2CEF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006D"/>
    <w:rsid w:val="0076449C"/>
    <w:rsid w:val="007657FF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29C7"/>
    <w:rsid w:val="0085018F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3939"/>
    <w:rsid w:val="008A085E"/>
    <w:rsid w:val="008A296B"/>
    <w:rsid w:val="008A3484"/>
    <w:rsid w:val="008A4FD2"/>
    <w:rsid w:val="008A5174"/>
    <w:rsid w:val="008A5D2E"/>
    <w:rsid w:val="008A7692"/>
    <w:rsid w:val="008B2D0F"/>
    <w:rsid w:val="008B611D"/>
    <w:rsid w:val="008C0C97"/>
    <w:rsid w:val="008C7067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575C"/>
    <w:rsid w:val="008E7756"/>
    <w:rsid w:val="008F663E"/>
    <w:rsid w:val="008F752C"/>
    <w:rsid w:val="009176CA"/>
    <w:rsid w:val="009176CD"/>
    <w:rsid w:val="00925F78"/>
    <w:rsid w:val="00926D3A"/>
    <w:rsid w:val="00930467"/>
    <w:rsid w:val="00931235"/>
    <w:rsid w:val="00932DF7"/>
    <w:rsid w:val="009336C4"/>
    <w:rsid w:val="009342B6"/>
    <w:rsid w:val="009368D6"/>
    <w:rsid w:val="00936C7F"/>
    <w:rsid w:val="009447C9"/>
    <w:rsid w:val="00952965"/>
    <w:rsid w:val="00956705"/>
    <w:rsid w:val="00956E5D"/>
    <w:rsid w:val="009573EC"/>
    <w:rsid w:val="00957792"/>
    <w:rsid w:val="009578D9"/>
    <w:rsid w:val="00957B42"/>
    <w:rsid w:val="009619DE"/>
    <w:rsid w:val="009636D4"/>
    <w:rsid w:val="0097212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1D2E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12C00"/>
    <w:rsid w:val="00A23A9E"/>
    <w:rsid w:val="00A32C93"/>
    <w:rsid w:val="00A33964"/>
    <w:rsid w:val="00A35E58"/>
    <w:rsid w:val="00A379A2"/>
    <w:rsid w:val="00A4198D"/>
    <w:rsid w:val="00A44F59"/>
    <w:rsid w:val="00A4596A"/>
    <w:rsid w:val="00A4726E"/>
    <w:rsid w:val="00A57C3F"/>
    <w:rsid w:val="00A60E01"/>
    <w:rsid w:val="00A637DC"/>
    <w:rsid w:val="00A657A9"/>
    <w:rsid w:val="00A73F11"/>
    <w:rsid w:val="00A742F2"/>
    <w:rsid w:val="00A74ACD"/>
    <w:rsid w:val="00A74C36"/>
    <w:rsid w:val="00A74DBA"/>
    <w:rsid w:val="00A754D5"/>
    <w:rsid w:val="00A75CEB"/>
    <w:rsid w:val="00A76778"/>
    <w:rsid w:val="00A76E03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AF6612"/>
    <w:rsid w:val="00AF6BFC"/>
    <w:rsid w:val="00B00714"/>
    <w:rsid w:val="00B016B6"/>
    <w:rsid w:val="00B051F9"/>
    <w:rsid w:val="00B0585E"/>
    <w:rsid w:val="00B06CCA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773F8"/>
    <w:rsid w:val="00B80256"/>
    <w:rsid w:val="00B81C6E"/>
    <w:rsid w:val="00B82BB7"/>
    <w:rsid w:val="00B85A7B"/>
    <w:rsid w:val="00B906BC"/>
    <w:rsid w:val="00B9401F"/>
    <w:rsid w:val="00B96C45"/>
    <w:rsid w:val="00B9709B"/>
    <w:rsid w:val="00BA1E56"/>
    <w:rsid w:val="00BA247D"/>
    <w:rsid w:val="00BA2D10"/>
    <w:rsid w:val="00BA356A"/>
    <w:rsid w:val="00BA3B29"/>
    <w:rsid w:val="00BB1F17"/>
    <w:rsid w:val="00BB22AF"/>
    <w:rsid w:val="00BB24A9"/>
    <w:rsid w:val="00BB6D7A"/>
    <w:rsid w:val="00BC0203"/>
    <w:rsid w:val="00BC030B"/>
    <w:rsid w:val="00BC1108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4D2E"/>
    <w:rsid w:val="00C0766C"/>
    <w:rsid w:val="00C10317"/>
    <w:rsid w:val="00C1036E"/>
    <w:rsid w:val="00C106BB"/>
    <w:rsid w:val="00C107A8"/>
    <w:rsid w:val="00C10CFF"/>
    <w:rsid w:val="00C13693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73AB2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31D1"/>
    <w:rsid w:val="00CA4B09"/>
    <w:rsid w:val="00CA6C20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E56CC"/>
    <w:rsid w:val="00CF473E"/>
    <w:rsid w:val="00CF6992"/>
    <w:rsid w:val="00D011D6"/>
    <w:rsid w:val="00D013BE"/>
    <w:rsid w:val="00D0253A"/>
    <w:rsid w:val="00D05351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5780C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96DB2"/>
    <w:rsid w:val="00DA17E7"/>
    <w:rsid w:val="00DA45BC"/>
    <w:rsid w:val="00DB0B98"/>
    <w:rsid w:val="00DB193C"/>
    <w:rsid w:val="00DB1C87"/>
    <w:rsid w:val="00DB5819"/>
    <w:rsid w:val="00DB7619"/>
    <w:rsid w:val="00DB7D96"/>
    <w:rsid w:val="00DC4D7E"/>
    <w:rsid w:val="00DC5132"/>
    <w:rsid w:val="00DC526D"/>
    <w:rsid w:val="00DC5DB2"/>
    <w:rsid w:val="00DC6542"/>
    <w:rsid w:val="00DC7853"/>
    <w:rsid w:val="00DD294A"/>
    <w:rsid w:val="00DD68C9"/>
    <w:rsid w:val="00DD77B8"/>
    <w:rsid w:val="00DD7A99"/>
    <w:rsid w:val="00DE0170"/>
    <w:rsid w:val="00DE156B"/>
    <w:rsid w:val="00DE41DE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35254"/>
    <w:rsid w:val="00E3720B"/>
    <w:rsid w:val="00E41987"/>
    <w:rsid w:val="00E424B0"/>
    <w:rsid w:val="00E426EF"/>
    <w:rsid w:val="00E4320B"/>
    <w:rsid w:val="00E43EFB"/>
    <w:rsid w:val="00E501B6"/>
    <w:rsid w:val="00E501C2"/>
    <w:rsid w:val="00E50B8B"/>
    <w:rsid w:val="00E50FA1"/>
    <w:rsid w:val="00E51CC3"/>
    <w:rsid w:val="00E530A7"/>
    <w:rsid w:val="00E571DD"/>
    <w:rsid w:val="00E57449"/>
    <w:rsid w:val="00E611F7"/>
    <w:rsid w:val="00E62FAF"/>
    <w:rsid w:val="00E67B39"/>
    <w:rsid w:val="00E711F3"/>
    <w:rsid w:val="00E728A7"/>
    <w:rsid w:val="00E74A1B"/>
    <w:rsid w:val="00E81D9A"/>
    <w:rsid w:val="00E92C48"/>
    <w:rsid w:val="00E930FC"/>
    <w:rsid w:val="00E952BC"/>
    <w:rsid w:val="00EA0EE1"/>
    <w:rsid w:val="00EA173C"/>
    <w:rsid w:val="00EA3D5D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49D1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07A63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32EEC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0035"/>
    <w:rsid w:val="00F94067"/>
    <w:rsid w:val="00F9552B"/>
    <w:rsid w:val="00F963D4"/>
    <w:rsid w:val="00F97FB5"/>
    <w:rsid w:val="00FA04EB"/>
    <w:rsid w:val="00FA3C9A"/>
    <w:rsid w:val="00FA5B72"/>
    <w:rsid w:val="00FA6350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7228"/>
    <w:rsid w:val="00FD09D8"/>
    <w:rsid w:val="00FD0BA4"/>
    <w:rsid w:val="00FD4AEE"/>
    <w:rsid w:val="00FE31B5"/>
    <w:rsid w:val="00FE640C"/>
    <w:rsid w:val="00FE6EE8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9505C" w:rsidP="00D9505C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9505C" w:rsidP="00D9505C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9505C" w:rsidP="00D9505C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9505C" w:rsidP="00D9505C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9505C" w:rsidP="00D9505C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9505C" w:rsidP="00D9505C">
          <w:pPr>
            <w:pStyle w:val="F52AFB401A454C89820F431C22789A17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74F03B35D0419692FFE213B3C6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52B7-7DA3-49EE-B299-756AF1189D44}"/>
      </w:docPartPr>
      <w:docPartBody>
        <w:p w:rsidR="00A95C7E" w:rsidRDefault="00D9505C" w:rsidP="00D9505C">
          <w:pPr>
            <w:pStyle w:val="2774F03B35D0419692FFE213B3C6EF3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D9505C" w:rsidP="00D9505C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9505C" w:rsidP="00D9505C">
          <w:pPr>
            <w:pStyle w:val="594DCDE3DBAB48B791ACF05A713486E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9505C" w:rsidP="00D9505C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9505C" w:rsidP="00D9505C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9505C" w:rsidP="00D9505C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9505C" w:rsidP="00D9505C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9505C" w:rsidP="00D9505C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9505C" w:rsidP="00D9505C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9505C" w:rsidP="00D9505C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9505C" w:rsidP="00D9505C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9505C" w:rsidP="00D9505C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9505C" w:rsidP="00D9505C">
          <w:pPr>
            <w:pStyle w:val="BA636C59F9CB460288E4959D3DF9FD8C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9505C" w:rsidP="00D9505C">
          <w:pPr>
            <w:pStyle w:val="37B8401B04BB41ACA200844C6F9394EF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59ADEBE33142CDAF1634EFE382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9159-1C09-43F5-BE38-94A862B8EAE1}"/>
      </w:docPartPr>
      <w:docPartBody>
        <w:p w:rsidR="00143BA4" w:rsidRDefault="00D9505C" w:rsidP="00D9505C">
          <w:pPr>
            <w:pStyle w:val="8459ADEBE33142CDAF1634EFE382DCB4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1DDA3A9AF094A0EA186F2AC7202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70A2-D33C-4CAB-8AA1-B67E222D070C}"/>
      </w:docPartPr>
      <w:docPartBody>
        <w:p w:rsidR="00896FF3" w:rsidRDefault="00D9505C" w:rsidP="00D9505C">
          <w:pPr>
            <w:pStyle w:val="C1DDA3A9AF094A0EA186F2AC72026E1F3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FE5E8050302F496D9FF1B6FAA30B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3BC6-E83D-44B2-A0AD-AB2911ABDF0C}"/>
      </w:docPartPr>
      <w:docPartBody>
        <w:p w:rsidR="00896FF3" w:rsidRDefault="00D9505C" w:rsidP="00D9505C">
          <w:pPr>
            <w:pStyle w:val="FE5E8050302F496D9FF1B6FAA30B80343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8794CABD969D425FB7BE2B049FB1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8F29-3207-41A2-B6AB-FF12C76B2637}"/>
      </w:docPartPr>
      <w:docPartBody>
        <w:p w:rsidR="00896FF3" w:rsidRDefault="00D9505C" w:rsidP="00D9505C">
          <w:pPr>
            <w:pStyle w:val="8794CABD969D425FB7BE2B049FB127FE3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1DD49058C9704ED0A3A4504DE6F8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6D7C-0841-4AA7-BD19-AEAF3C194AC9}"/>
      </w:docPartPr>
      <w:docPartBody>
        <w:p w:rsidR="00ED722A" w:rsidRDefault="00D9505C" w:rsidP="00D9505C">
          <w:pPr>
            <w:pStyle w:val="1DD49058C9704ED0A3A4504DE6F89E6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3B2115AE369456CB89CD41D86D1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80F0-F04D-4420-A9FA-70E95136A615}"/>
      </w:docPartPr>
      <w:docPartBody>
        <w:p w:rsidR="00D9505C" w:rsidRDefault="00D9505C" w:rsidP="00D9505C">
          <w:pPr>
            <w:pStyle w:val="B3B2115AE369456CB89CD41D86D1262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B5F65EF2A438489CCE7B65E17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910E-D232-4EF4-B059-6B797CE628F0}"/>
      </w:docPartPr>
      <w:docPartBody>
        <w:p w:rsidR="00D23094" w:rsidRDefault="0020390D" w:rsidP="0020390D">
          <w:pPr>
            <w:pStyle w:val="D44B5F65EF2A438489CCE7B65E17A5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0D8B281B6749778443CD4329A8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3384-8603-44E1-BB7A-40DD7874438F}"/>
      </w:docPartPr>
      <w:docPartBody>
        <w:p w:rsidR="00D23094" w:rsidRDefault="0020390D" w:rsidP="0020390D">
          <w:pPr>
            <w:pStyle w:val="7C0D8B281B6749778443CD4329A837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B49447ED98C4BF2A506758DB34A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5AE8-0F42-452F-A274-19D454050F6A}"/>
      </w:docPartPr>
      <w:docPartBody>
        <w:p w:rsidR="00D23094" w:rsidRDefault="0020390D" w:rsidP="0020390D">
          <w:pPr>
            <w:pStyle w:val="1B49447ED98C4BF2A506758DB34AB67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26758CD676401197C405EFC986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E965-51C0-4BDF-BC44-A8995653C463}"/>
      </w:docPartPr>
      <w:docPartBody>
        <w:p w:rsidR="00A70A96" w:rsidRDefault="0082462D" w:rsidP="0082462D">
          <w:pPr>
            <w:pStyle w:val="6826758CD676401197C405EFC9861509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275558F74B0B439DAD00EA055333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DFF-A5AF-499E-A363-F91DD47A7BC5}"/>
      </w:docPartPr>
      <w:docPartBody>
        <w:p w:rsidR="00F74599" w:rsidRDefault="00D12224" w:rsidP="00D12224">
          <w:pPr>
            <w:pStyle w:val="275558F74B0B439DAD00EA055333499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9BE979982A42C5878C5B7DFB0D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E6F-558B-45C9-9383-FD2EBFAB767C}"/>
      </w:docPartPr>
      <w:docPartBody>
        <w:p w:rsidR="00E709BA" w:rsidRDefault="00F74599" w:rsidP="00F74599">
          <w:pPr>
            <w:pStyle w:val="FE9BE979982A42C5878C5B7DFB0D5AAC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E3F9AA21DA4DFEA9FEC52F2718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6FC1-27A9-49DB-A384-2FF4C7D58C26}"/>
      </w:docPartPr>
      <w:docPartBody>
        <w:p w:rsidR="00E709BA" w:rsidRDefault="00F74599" w:rsidP="00F74599">
          <w:pPr>
            <w:pStyle w:val="EFE3F9AA21DA4DFEA9FEC52F2718262C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EFD4B3D07C452095DC72B47B46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0679-D31F-4912-BB96-F8B8AD05D7CD}"/>
      </w:docPartPr>
      <w:docPartBody>
        <w:p w:rsidR="00000000" w:rsidRDefault="00F95B2A" w:rsidP="00F95B2A">
          <w:pPr>
            <w:pStyle w:val="92EFD4B3D07C452095DC72B47B4668A1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4426C"/>
    <w:rsid w:val="000463D3"/>
    <w:rsid w:val="00086B43"/>
    <w:rsid w:val="000A6227"/>
    <w:rsid w:val="000B62FE"/>
    <w:rsid w:val="000F3EAC"/>
    <w:rsid w:val="00143BA4"/>
    <w:rsid w:val="001729DC"/>
    <w:rsid w:val="001A0382"/>
    <w:rsid w:val="001A34C3"/>
    <w:rsid w:val="001C585C"/>
    <w:rsid w:val="0020390D"/>
    <w:rsid w:val="00215DF5"/>
    <w:rsid w:val="00233FBA"/>
    <w:rsid w:val="0027016A"/>
    <w:rsid w:val="00281A73"/>
    <w:rsid w:val="002A6608"/>
    <w:rsid w:val="002B4ECA"/>
    <w:rsid w:val="002D60F1"/>
    <w:rsid w:val="003014FF"/>
    <w:rsid w:val="003215A9"/>
    <w:rsid w:val="00341DE2"/>
    <w:rsid w:val="003C503E"/>
    <w:rsid w:val="00445145"/>
    <w:rsid w:val="00466F33"/>
    <w:rsid w:val="004A14EE"/>
    <w:rsid w:val="004D6916"/>
    <w:rsid w:val="004E1E4F"/>
    <w:rsid w:val="00513FED"/>
    <w:rsid w:val="00533AF8"/>
    <w:rsid w:val="00560182"/>
    <w:rsid w:val="00565888"/>
    <w:rsid w:val="005A0D70"/>
    <w:rsid w:val="005C7EE8"/>
    <w:rsid w:val="006341BD"/>
    <w:rsid w:val="00676291"/>
    <w:rsid w:val="0067679A"/>
    <w:rsid w:val="006B2434"/>
    <w:rsid w:val="006F7AD9"/>
    <w:rsid w:val="00744833"/>
    <w:rsid w:val="00761F59"/>
    <w:rsid w:val="0082462D"/>
    <w:rsid w:val="00866F6A"/>
    <w:rsid w:val="00896FF3"/>
    <w:rsid w:val="008C15E5"/>
    <w:rsid w:val="008C465B"/>
    <w:rsid w:val="00902ED4"/>
    <w:rsid w:val="00904648"/>
    <w:rsid w:val="009059B4"/>
    <w:rsid w:val="00912C42"/>
    <w:rsid w:val="00A16095"/>
    <w:rsid w:val="00A47299"/>
    <w:rsid w:val="00A70A96"/>
    <w:rsid w:val="00A95C7E"/>
    <w:rsid w:val="00AE3381"/>
    <w:rsid w:val="00BE71C3"/>
    <w:rsid w:val="00C10890"/>
    <w:rsid w:val="00C669C9"/>
    <w:rsid w:val="00C86840"/>
    <w:rsid w:val="00D0486D"/>
    <w:rsid w:val="00D12224"/>
    <w:rsid w:val="00D23094"/>
    <w:rsid w:val="00D543BA"/>
    <w:rsid w:val="00D639FF"/>
    <w:rsid w:val="00D82D44"/>
    <w:rsid w:val="00D9505C"/>
    <w:rsid w:val="00DE5A46"/>
    <w:rsid w:val="00E061E0"/>
    <w:rsid w:val="00E20F4D"/>
    <w:rsid w:val="00E709BA"/>
    <w:rsid w:val="00EC0114"/>
    <w:rsid w:val="00ED722A"/>
    <w:rsid w:val="00F74599"/>
    <w:rsid w:val="00F86992"/>
    <w:rsid w:val="00F87C3B"/>
    <w:rsid w:val="00F95B2A"/>
    <w:rsid w:val="00FB069E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1E4D0D57-24B8-4463-88DF-0BEA9FAA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5</cp:revision>
  <cp:lastPrinted>2019-01-29T22:31:00Z</cp:lastPrinted>
  <dcterms:created xsi:type="dcterms:W3CDTF">2019-11-27T13:08:00Z</dcterms:created>
  <dcterms:modified xsi:type="dcterms:W3CDTF">2020-02-20T19:52:00Z</dcterms:modified>
</cp:coreProperties>
</file>